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7E933" w14:textId="70C0DC37" w:rsidR="00327E23" w:rsidRPr="00E31371" w:rsidRDefault="00B00353" w:rsidP="00327E23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Problem 3 - </w:t>
      </w:r>
      <w:r w:rsidR="00145BE2">
        <w:rPr>
          <w:lang w:val="en-GB"/>
        </w:rPr>
        <w:t>Man-O-War</w:t>
      </w:r>
    </w:p>
    <w:p w14:paraId="76BCF963" w14:textId="77777777" w:rsidR="00B00353" w:rsidRDefault="00B00353" w:rsidP="00B00353">
      <w:pPr>
        <w:spacing w:before="0" w:after="0" w:line="240" w:lineRule="auto"/>
        <w:jc w:val="center"/>
        <w:rPr>
          <w:lang w:val="bg-BG"/>
        </w:rPr>
      </w:pPr>
      <w:r w:rsidRPr="00A925BE">
        <w:rPr>
          <w:lang w:val="bg-BG"/>
        </w:rPr>
        <w:t xml:space="preserve">Problem for </w:t>
      </w:r>
      <w:r>
        <w:t>exam preparation</w:t>
      </w:r>
      <w:r w:rsidRPr="00A925BE"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 w:rsidRPr="00A925BE">
          <w:rPr>
            <w:rStyle w:val="InternetLink"/>
            <w:lang w:val="bg-BG"/>
          </w:rPr>
          <w:t>Fundamentals Course @SoftUni</w:t>
        </w:r>
      </w:hyperlink>
      <w:r w:rsidRPr="00A925BE">
        <w:rPr>
          <w:lang w:val="bg-BG"/>
        </w:rPr>
        <w:t>.</w:t>
      </w:r>
      <w:bookmarkEnd w:id="0"/>
    </w:p>
    <w:p w14:paraId="4AB85236" w14:textId="3AE287F9" w:rsidR="00B00353" w:rsidRDefault="00B00353" w:rsidP="00B00353">
      <w:pPr>
        <w:spacing w:before="0" w:after="0" w:line="240" w:lineRule="auto"/>
        <w:jc w:val="center"/>
      </w:pPr>
      <w:r w:rsidRPr="00A925BE"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1773#2</w:t>
        </w:r>
      </w:hyperlink>
      <w:r w:rsidRPr="00A925BE">
        <w:rPr>
          <w:lang w:val="bg-BG"/>
        </w:rPr>
        <w:t>.</w:t>
      </w:r>
    </w:p>
    <w:p w14:paraId="5C6A52A5" w14:textId="31CD0C8C" w:rsidR="00327E23" w:rsidRPr="00E31371" w:rsidRDefault="00327E23" w:rsidP="00AA5ADA">
      <w:pPr>
        <w:jc w:val="center"/>
        <w:rPr>
          <w:lang w:val="en-GB"/>
        </w:rPr>
      </w:pP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7A01710E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 w:rsidR="00B00353"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B00353">
        <w:rPr>
          <w:rFonts w:ascii="Consolas" w:hAnsi="Consolas"/>
          <w:b/>
          <w:bCs/>
          <w:lang w:val="en-GB"/>
        </w:rPr>
        <w:t>"</w:t>
      </w:r>
      <w:r w:rsidR="004E283C" w:rsidRPr="00B00353">
        <w:rPr>
          <w:rFonts w:ascii="Consolas" w:hAnsi="Consolas"/>
          <w:b/>
          <w:bCs/>
          <w:lang w:val="en-GB"/>
        </w:rPr>
        <w:t>&gt;</w:t>
      </w:r>
      <w:r w:rsidR="00B00353">
        <w:rPr>
          <w:rFonts w:ascii="Consolas" w:hAnsi="Consolas"/>
          <w:b/>
          <w:bCs/>
          <w:lang w:val="en-GB"/>
        </w:rPr>
        <w:t>"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B00353">
        <w:rPr>
          <w:b/>
          <w:bCs/>
          <w:lang w:val="en-GB"/>
        </w:rPr>
        <w:t>,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r w:rsidRPr="00E31371">
        <w:rPr>
          <w:rFonts w:ascii="Consolas" w:hAnsi="Consolas"/>
          <w:b/>
          <w:lang w:val="en-GB"/>
        </w:rPr>
        <w:t>}"</w:t>
      </w:r>
    </w:p>
    <w:p w14:paraId="4305E8F0" w14:textId="245B29D9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="00B00353">
        <w:rPr>
          <w:b/>
          <w:bCs/>
        </w:rPr>
        <w:t>,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00353">
        <w:rPr>
          <w:rFonts w:ascii="Consolas" w:hAnsi="Consolas"/>
          <w:b/>
          <w:bCs/>
          <w:lang w:val="en-GB"/>
        </w:rPr>
        <w:t>"Retire"</w:t>
      </w:r>
      <w:r>
        <w:rPr>
          <w:lang w:val="en-GB"/>
        </w:rPr>
        <w:t>:</w:t>
      </w:r>
    </w:p>
    <w:p w14:paraId="03542794" w14:textId="3D6B80E3" w:rsidR="00124D5F" w:rsidRPr="00B00353" w:rsidRDefault="00B00353" w:rsidP="00B00353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Fire {index} {damage}</w:t>
      </w:r>
      <w:r>
        <w:rPr>
          <w:rFonts w:ascii="Consolas" w:hAnsi="Consolas"/>
          <w:b/>
          <w:lang w:val="en-GB"/>
        </w:rPr>
        <w:t>"</w:t>
      </w:r>
      <w:r w:rsidR="00124D5F" w:rsidRPr="00B00353">
        <w:rPr>
          <w:rFonts w:cstheme="minorHAnsi"/>
          <w:bCs/>
          <w:lang w:val="en-GB"/>
        </w:rPr>
        <w:t xml:space="preserve"> </w:t>
      </w:r>
      <w:r w:rsidRPr="00B00353">
        <w:rPr>
          <w:rFonts w:cstheme="minorHAnsi"/>
          <w:bCs/>
          <w:lang w:val="en-GB"/>
        </w:rPr>
        <w:t xml:space="preserve">- </w:t>
      </w:r>
      <w:r w:rsidR="00124D5F" w:rsidRPr="00B00353">
        <w:rPr>
          <w:bCs/>
          <w:lang w:val="en-GB"/>
        </w:rPr>
        <w:t xml:space="preserve">the </w:t>
      </w:r>
      <w:r w:rsidR="00124D5F" w:rsidRPr="00124D5F">
        <w:rPr>
          <w:lang w:val="en-GB"/>
        </w:rPr>
        <w:t xml:space="preserve">pirate ship </w:t>
      </w:r>
      <w:r w:rsidR="00124D5F" w:rsidRPr="00124D5F">
        <w:rPr>
          <w:b/>
          <w:bCs/>
          <w:lang w:val="en-GB"/>
        </w:rPr>
        <w:t>attacks</w:t>
      </w:r>
      <w:r w:rsidR="00124D5F" w:rsidRPr="00124D5F">
        <w:rPr>
          <w:lang w:val="en-GB"/>
        </w:rPr>
        <w:t xml:space="preserve"> the warship with the </w:t>
      </w:r>
      <w:r w:rsidR="00124D5F" w:rsidRPr="00124D5F">
        <w:rPr>
          <w:b/>
          <w:bCs/>
          <w:lang w:val="en-GB"/>
        </w:rPr>
        <w:t>given damage</w:t>
      </w:r>
      <w:r w:rsidR="00124D5F" w:rsidRPr="00124D5F">
        <w:rPr>
          <w:lang w:val="en-GB"/>
        </w:rPr>
        <w:t xml:space="preserve"> at that section. Check if the </w:t>
      </w:r>
      <w:r w:rsidR="00124D5F" w:rsidRPr="00124D5F">
        <w:rPr>
          <w:b/>
          <w:bCs/>
          <w:lang w:val="en-GB"/>
        </w:rPr>
        <w:t>index is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. 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warship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  <w:r>
        <w:rPr>
          <w:lang w:val="en-GB"/>
        </w:rPr>
        <w:t xml:space="preserve"> </w:t>
      </w:r>
      <w:r w:rsidR="00124D5F" w:rsidRPr="00B00353">
        <w:rPr>
          <w:rFonts w:ascii="Consolas" w:hAnsi="Consolas"/>
          <w:b/>
          <w:lang w:val="en-GB"/>
        </w:rPr>
        <w:t>"You won! The enemy ship has sunken."</w:t>
      </w:r>
    </w:p>
    <w:p w14:paraId="2953ACAF" w14:textId="77777777" w:rsidR="00B00353" w:rsidRPr="00B00353" w:rsidRDefault="00B00353" w:rsidP="00B00353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124D5F">
        <w:rPr>
          <w:rFonts w:ascii="Consolas" w:hAnsi="Consolas"/>
          <w:b/>
          <w:lang w:val="en-GB"/>
        </w:rPr>
        <w:t>Defend {startIndex}</w:t>
      </w:r>
      <w:r w:rsidR="00F1281A">
        <w:rPr>
          <w:rFonts w:ascii="Consolas" w:hAnsi="Consolas"/>
          <w:b/>
          <w:lang w:val="en-GB"/>
        </w:rPr>
        <w:t xml:space="preserve"> </w:t>
      </w:r>
      <w:r w:rsidR="00124D5F">
        <w:rPr>
          <w:rFonts w:ascii="Consolas" w:hAnsi="Consolas"/>
          <w:b/>
          <w:lang w:val="en-GB"/>
        </w:rPr>
        <w:t>{endIndex} {damage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124D5F" w:rsidRPr="00124D5F">
        <w:rPr>
          <w:lang w:val="en-GB"/>
        </w:rPr>
        <w:t xml:space="preserve">the </w:t>
      </w:r>
      <w:r w:rsidR="00124D5F">
        <w:rPr>
          <w:lang w:val="en-GB"/>
        </w:rPr>
        <w:t xml:space="preserve">warship </w:t>
      </w:r>
      <w:r w:rsidR="00124D5F" w:rsidRPr="00F1281A">
        <w:rPr>
          <w:b/>
          <w:bCs/>
          <w:lang w:val="en-GB"/>
        </w:rPr>
        <w:t>attacks</w:t>
      </w:r>
      <w:r w:rsidR="00124D5F">
        <w:rPr>
          <w:lang w:val="en-GB"/>
        </w:rPr>
        <w:t xml:space="preserve"> the pirate ship with the </w:t>
      </w:r>
      <w:r w:rsidR="00124D5F" w:rsidRPr="00F1281A">
        <w:rPr>
          <w:b/>
          <w:bCs/>
          <w:lang w:val="en-GB"/>
        </w:rPr>
        <w:t>given damage</w:t>
      </w:r>
      <w:r w:rsidR="00124D5F"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="00124D5F" w:rsidRPr="00326C42">
        <w:rPr>
          <w:lang w:val="en-GB"/>
        </w:rPr>
        <w:t>.</w:t>
      </w:r>
      <w:r w:rsidR="00124D5F">
        <w:rPr>
          <w:lang w:val="en-GB"/>
        </w:rPr>
        <w:t xml:space="preserve"> </w:t>
      </w:r>
      <w:r w:rsidR="00124D5F" w:rsidRPr="00124D5F">
        <w:rPr>
          <w:lang w:val="en-GB"/>
        </w:rPr>
        <w:t xml:space="preserve">Check if </w:t>
      </w:r>
      <w:r w:rsidR="00124D5F">
        <w:rPr>
          <w:lang w:val="en-GB"/>
        </w:rPr>
        <w:t>both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index</w:t>
      </w:r>
      <w:r w:rsidR="00124D5F">
        <w:rPr>
          <w:b/>
          <w:bCs/>
          <w:lang w:val="en-GB"/>
        </w:rPr>
        <w:t>es</w:t>
      </w:r>
      <w:r w:rsidR="00124D5F" w:rsidRPr="00124D5F">
        <w:rPr>
          <w:b/>
          <w:bCs/>
          <w:lang w:val="en-GB"/>
        </w:rPr>
        <w:t xml:space="preserve"> </w:t>
      </w:r>
      <w:r w:rsidR="00124D5F">
        <w:rPr>
          <w:b/>
          <w:bCs/>
          <w:lang w:val="en-GB"/>
        </w:rPr>
        <w:t>are</w:t>
      </w:r>
      <w:r w:rsidR="00124D5F" w:rsidRPr="00124D5F">
        <w:rPr>
          <w:b/>
          <w:bCs/>
          <w:lang w:val="en-GB"/>
        </w:rPr>
        <w:t xml:space="preserve"> valid</w:t>
      </w:r>
      <w:r w:rsidR="00124D5F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kip</w:t>
      </w:r>
      <w:r w:rsidR="00124D5F" w:rsidRPr="00124D5F">
        <w:rPr>
          <w:lang w:val="en-GB"/>
        </w:rPr>
        <w:t xml:space="preserve"> the command</w:t>
      </w:r>
      <w:r w:rsidR="00124D5F">
        <w:rPr>
          <w:lang w:val="en-GB"/>
        </w:rPr>
        <w:t xml:space="preserve">. </w:t>
      </w:r>
      <w:r w:rsidR="00124D5F" w:rsidRPr="00124D5F">
        <w:rPr>
          <w:lang w:val="en-GB"/>
        </w:rPr>
        <w:t xml:space="preserve">If the section </w:t>
      </w:r>
      <w:r w:rsidR="00124D5F" w:rsidRPr="00124D5F">
        <w:rPr>
          <w:b/>
          <w:bCs/>
          <w:lang w:val="en-GB"/>
        </w:rPr>
        <w:t>breaks</w:t>
      </w:r>
      <w:r w:rsidR="00124D5F" w:rsidRPr="00124D5F">
        <w:rPr>
          <w:lang w:val="en-GB"/>
        </w:rPr>
        <w:t xml:space="preserve"> (health &lt;= 0) the </w:t>
      </w:r>
      <w:r w:rsidR="00124D5F">
        <w:rPr>
          <w:lang w:val="en-GB"/>
        </w:rPr>
        <w:t>pirate ship</w:t>
      </w:r>
      <w:r w:rsidR="00124D5F" w:rsidRPr="00124D5F">
        <w:rPr>
          <w:lang w:val="en-GB"/>
        </w:rPr>
        <w:t xml:space="preserve"> </w:t>
      </w:r>
      <w:r w:rsidR="00124D5F" w:rsidRPr="00124D5F">
        <w:rPr>
          <w:b/>
          <w:bCs/>
          <w:lang w:val="en-GB"/>
        </w:rPr>
        <w:t>sinks</w:t>
      </w:r>
      <w:r w:rsidR="00124D5F" w:rsidRPr="00124D5F">
        <w:rPr>
          <w:lang w:val="en-GB"/>
        </w:rPr>
        <w:t xml:space="preserve">, print the following and </w:t>
      </w:r>
      <w:r w:rsidR="00124D5F" w:rsidRPr="00124D5F">
        <w:rPr>
          <w:b/>
          <w:bCs/>
          <w:lang w:val="en-GB"/>
        </w:rPr>
        <w:t>stop</w:t>
      </w:r>
      <w:r w:rsidR="00124D5F"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="00124D5F" w:rsidRPr="00124D5F">
        <w:rPr>
          <w:lang w:val="en-GB"/>
        </w:rPr>
        <w:t>:</w:t>
      </w:r>
    </w:p>
    <w:p w14:paraId="37A20019" w14:textId="7716309B" w:rsidR="006D1F2A" w:rsidRPr="00B00353" w:rsidRDefault="006D1F2A" w:rsidP="00B00353">
      <w:pPr>
        <w:pStyle w:val="ListParagraph"/>
        <w:spacing w:after="200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You lost! The pirate ship has sunken."</w:t>
      </w:r>
    </w:p>
    <w:p w14:paraId="1AE98E38" w14:textId="21559E5A" w:rsidR="00124D5F" w:rsidRPr="00AA0593" w:rsidRDefault="00B0035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Repair {index} {health}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AA0593" w:rsidRPr="00124D5F">
        <w:rPr>
          <w:lang w:val="en-GB"/>
        </w:rPr>
        <w:t xml:space="preserve">the </w:t>
      </w:r>
      <w:r w:rsidR="00AA0593">
        <w:rPr>
          <w:lang w:val="en-GB"/>
        </w:rPr>
        <w:t xml:space="preserve">crew </w:t>
      </w:r>
      <w:r w:rsidR="00AA0593" w:rsidRPr="00F1281A">
        <w:rPr>
          <w:b/>
          <w:bCs/>
          <w:lang w:val="en-GB"/>
        </w:rPr>
        <w:t>repairs</w:t>
      </w:r>
      <w:r w:rsidR="00AA0593"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 w:rsidR="00AA0593">
        <w:rPr>
          <w:lang w:val="en-GB"/>
        </w:rPr>
        <w:t xml:space="preserve">with the </w:t>
      </w:r>
      <w:r w:rsidR="00AA0593" w:rsidRPr="00F1281A">
        <w:rPr>
          <w:b/>
          <w:bCs/>
          <w:lang w:val="en-GB"/>
        </w:rPr>
        <w:t>given health</w:t>
      </w:r>
      <w:r w:rsidR="00AA0593">
        <w:rPr>
          <w:lang w:val="en-GB"/>
        </w:rPr>
        <w:t xml:space="preserve">. </w:t>
      </w:r>
      <w:r w:rsidR="00AA0593" w:rsidRPr="00124D5F">
        <w:rPr>
          <w:lang w:val="en-GB"/>
        </w:rPr>
        <w:t xml:space="preserve">Check if the </w:t>
      </w:r>
      <w:r w:rsidR="00AA0593" w:rsidRPr="00124D5F">
        <w:rPr>
          <w:b/>
          <w:bCs/>
          <w:lang w:val="en-GB"/>
        </w:rPr>
        <w:t>index is valid</w:t>
      </w:r>
      <w:r w:rsidR="00AA0593" w:rsidRPr="00124D5F">
        <w:rPr>
          <w:lang w:val="en-GB"/>
        </w:rPr>
        <w:t xml:space="preserve"> and if not</w:t>
      </w:r>
      <w:r>
        <w:rPr>
          <w:lang w:val="en-GB"/>
        </w:rPr>
        <w:t>,</w:t>
      </w:r>
      <w:r w:rsidR="00AA0593" w:rsidRPr="00124D5F">
        <w:rPr>
          <w:lang w:val="en-GB"/>
        </w:rPr>
        <w:t xml:space="preserve"> </w:t>
      </w:r>
      <w:r w:rsidR="00AA0593" w:rsidRPr="00124D5F">
        <w:rPr>
          <w:b/>
          <w:bCs/>
          <w:lang w:val="en-GB"/>
        </w:rPr>
        <w:t>skip</w:t>
      </w:r>
      <w:r w:rsidR="00AA0593" w:rsidRPr="00124D5F">
        <w:rPr>
          <w:lang w:val="en-GB"/>
        </w:rPr>
        <w:t xml:space="preserve"> the command</w:t>
      </w:r>
      <w:r w:rsidR="00AA0593"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 w:rsidR="00AA0593">
        <w:rPr>
          <w:lang w:val="en-GB"/>
        </w:rPr>
        <w:t xml:space="preserve"> </w:t>
      </w:r>
      <w:r w:rsidR="00AA0593" w:rsidRPr="00F1281A">
        <w:rPr>
          <w:b/>
          <w:bCs/>
          <w:lang w:val="en-GB"/>
        </w:rPr>
        <w:t>cannot</w:t>
      </w:r>
      <w:r w:rsidR="00AA0593">
        <w:rPr>
          <w:lang w:val="en-GB"/>
        </w:rPr>
        <w:t xml:space="preserve"> </w:t>
      </w:r>
      <w:r w:rsidR="006D0ED4">
        <w:rPr>
          <w:lang w:val="en-GB"/>
        </w:rPr>
        <w:t>exceed</w:t>
      </w:r>
      <w:r w:rsidR="00AA0593">
        <w:rPr>
          <w:lang w:val="en-GB"/>
        </w:rPr>
        <w:t xml:space="preserve"> the </w:t>
      </w:r>
      <w:r w:rsidR="00AA0593"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 w:rsidR="00AA0593">
        <w:rPr>
          <w:lang w:val="en-GB"/>
        </w:rPr>
        <w:t>.</w:t>
      </w:r>
    </w:p>
    <w:p w14:paraId="299992AD" w14:textId="77777777" w:rsidR="00B00353" w:rsidRPr="00B00353" w:rsidRDefault="00B00353" w:rsidP="00B00353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="00AA0593">
        <w:rPr>
          <w:rFonts w:ascii="Consolas" w:hAnsi="Consolas"/>
          <w:b/>
          <w:lang w:val="en-GB"/>
        </w:rPr>
        <w:t>Status</w:t>
      </w:r>
      <w:r>
        <w:rPr>
          <w:rFonts w:ascii="Consolas" w:hAnsi="Consolas"/>
          <w:b/>
          <w:lang w:val="en-GB"/>
        </w:rPr>
        <w:t>"</w:t>
      </w:r>
      <w:r w:rsidRPr="00B00353">
        <w:rPr>
          <w:rFonts w:cstheme="minorHAnsi"/>
          <w:bCs/>
          <w:lang w:val="en-GB"/>
        </w:rPr>
        <w:t xml:space="preserve"> -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4816B138" w:rsidR="003D413F" w:rsidRPr="00B00353" w:rsidRDefault="003D413F" w:rsidP="00B00353">
      <w:pPr>
        <w:pStyle w:val="ListParagraph"/>
        <w:jc w:val="both"/>
        <w:rPr>
          <w:rFonts w:ascii="Consolas" w:hAnsi="Consolas"/>
          <w:b/>
          <w:lang w:val="en-GB"/>
        </w:rPr>
      </w:pPr>
      <w:r w:rsidRPr="00B00353">
        <w:rPr>
          <w:rFonts w:ascii="Consolas" w:hAnsi="Consolas"/>
          <w:b/>
          <w:lang w:val="en-GB"/>
        </w:rPr>
        <w:t>"{count} sections need repair."</w:t>
      </w:r>
    </w:p>
    <w:p w14:paraId="7D071493" w14:textId="5075FFCB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 w:rsidR="00B00353">
        <w:rPr>
          <w:lang w:val="en-GB"/>
        </w:rPr>
        <w:t>,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</w:t>
      </w:r>
      <w:r w:rsidR="00B00353">
        <w:rPr>
          <w:lang w:val="en-GB"/>
        </w:rPr>
        <w:t>,</w:t>
      </w:r>
      <w:r>
        <w:rPr>
          <w:lang w:val="en-GB"/>
        </w:rPr>
        <w:t xml:space="preserve">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</w:t>
      </w:r>
      <w:r w:rsidR="00B00353">
        <w:rPr>
          <w:lang w:val="en-GB"/>
        </w:rPr>
        <w:t>,</w:t>
      </w:r>
      <w:r>
        <w:rPr>
          <w:lang w:val="en-GB"/>
        </w:rPr>
        <w:t xml:space="preserve"> in the following format:</w:t>
      </w:r>
    </w:p>
    <w:p w14:paraId="1079E1F9" w14:textId="77645727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pirateShipSum}</w:t>
      </w:r>
    </w:p>
    <w:p w14:paraId="2239C499" w14:textId="23B5254A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 w:rsidRPr="003D413F">
        <w:rPr>
          <w:rFonts w:ascii="Consolas" w:hAnsi="Consolas"/>
          <w:b/>
          <w:lang w:val="en-GB"/>
        </w:rPr>
        <w:t>Warship status: {warshipSum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59E2F9F8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739C7628" w:rsidR="00EC2DDC" w:rsidRPr="00EC2DDC" w:rsidRDefault="00EC2DDC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1D291964" w:rsidR="00EC2DDC" w:rsidRPr="00EC2DDC" w:rsidRDefault="00EC2DDC" w:rsidP="00EC2DDC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 w:rsidR="00B00353">
        <w:rPr>
          <w:b/>
          <w:lang w:val="en-GB"/>
        </w:rPr>
        <w:t>,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</w:t>
      </w:r>
      <w:r w:rsidR="00B00353">
        <w:rPr>
          <w:bCs/>
          <w:lang w:val="en-GB"/>
        </w:rPr>
        <w:t xml:space="preserve">will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2FB492AD" w14:textId="6E227C0E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="00B00353"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Heading2"/>
        <w:rPr>
          <w:lang w:val="en-GB"/>
        </w:rPr>
      </w:pPr>
      <w:r>
        <w:rPr>
          <w:lang w:val="en-GB"/>
        </w:rPr>
        <w:lastRenderedPageBreak/>
        <w:t>Constraints</w:t>
      </w:r>
    </w:p>
    <w:p w14:paraId="0219A4C8" w14:textId="665443B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86"/>
        <w:gridCol w:w="5157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gridSpan w:val="2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3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3"/>
          </w:tcPr>
          <w:p w14:paraId="62C29B96" w14:textId="527414C6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 w:rsidR="00B00353">
              <w:rPr>
                <w:rFonts w:cstheme="minorHAnsi"/>
                <w:lang w:val="en-GB"/>
              </w:rPr>
              <w:t xml:space="preserve">,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which is currently 33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and after reduction</w:t>
            </w:r>
            <w:r w:rsidR="00B00353">
              <w:rPr>
                <w:rFonts w:cstheme="minorHAnsi"/>
                <w:lang w:val="en-GB"/>
              </w:rPr>
              <w:t>,</w:t>
            </w:r>
            <w:r w:rsidR="00141EEE">
              <w:rPr>
                <w:rFonts w:cstheme="minorHAnsi"/>
                <w:lang w:val="en-GB"/>
              </w:rPr>
              <w:t xml:space="preserve">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4A4DD515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s</w:t>
            </w:r>
            <w:r>
              <w:rPr>
                <w:rFonts w:cstheme="minorHAnsi"/>
                <w:lang w:val="en-GB"/>
              </w:rPr>
              <w:t xml:space="preserve">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12035440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</w:t>
            </w:r>
            <w:r w:rsidR="00B00353">
              <w:rPr>
                <w:rFonts w:cstheme="minorHAnsi"/>
                <w:lang w:val="en-GB"/>
              </w:rPr>
              <w:t>e</w:t>
            </w:r>
            <w:r>
              <w:rPr>
                <w:rFonts w:cstheme="minorHAnsi"/>
                <w:lang w:val="en-GB"/>
              </w:rPr>
              <w:t>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09F223CF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 w:rsidR="00B0035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295484F5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n the end</w:t>
            </w:r>
            <w:r w:rsidR="00B0035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C74E51D" w14:textId="77777777" w:rsidTr="000F5605">
        <w:trPr>
          <w:trHeight w:val="422"/>
        </w:trPr>
        <w:tc>
          <w:tcPr>
            <w:tcW w:w="5156" w:type="dxa"/>
            <w:gridSpan w:val="2"/>
            <w:shd w:val="clear" w:color="auto" w:fill="D9D9D9" w:themeFill="background1" w:themeFillShade="D9"/>
          </w:tcPr>
          <w:p w14:paraId="29DF7E28" w14:textId="2EE90C47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t>Input</w:t>
            </w:r>
          </w:p>
        </w:tc>
        <w:tc>
          <w:tcPr>
            <w:tcW w:w="5157" w:type="dxa"/>
            <w:shd w:val="clear" w:color="auto" w:fill="D9D9D9" w:themeFill="background1" w:themeFillShade="D9"/>
          </w:tcPr>
          <w:p w14:paraId="1AFA394C" w14:textId="675A6DC1" w:rsidR="00B00353" w:rsidRPr="006D0ED4" w:rsidRDefault="00B00353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4DA74628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lastRenderedPageBreak/>
              <w:t>2&gt;3&gt;4&gt;5&gt;2</w:t>
            </w:r>
          </w:p>
          <w:p w14:paraId="253B506A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6F88AADA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690F5DC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0D8ECEB4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3A9C9693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24494E4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5F44883F" w:rsidR="00327E23" w:rsidRPr="00B4331C" w:rsidRDefault="00B4331C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  <w:gridSpan w:val="2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7C3CD5EE" w14:textId="74217565" w:rsidR="00B4331C" w:rsidRPr="00E31371" w:rsidRDefault="00B4331C" w:rsidP="00B4331C">
      <w:pPr>
        <w:pStyle w:val="Heading2"/>
        <w:rPr>
          <w:lang w:val="en-GB"/>
        </w:rPr>
      </w:pPr>
      <w:r>
        <w:rPr>
          <w:lang w:val="en-GB"/>
        </w:rPr>
        <w:t xml:space="preserve">JS </w:t>
      </w:r>
      <w:r w:rsidR="00B0035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4331C" w:rsidRPr="00E31371" w14:paraId="1B501D83" w14:textId="77777777" w:rsidTr="00CE36D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4E805E5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436F48A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B4331C" w:rsidRPr="00E31371" w14:paraId="5EE868D9" w14:textId="77777777" w:rsidTr="00CE36D2">
        <w:trPr>
          <w:trHeight w:val="2349"/>
        </w:trPr>
        <w:tc>
          <w:tcPr>
            <w:tcW w:w="5070" w:type="dxa"/>
          </w:tcPr>
          <w:p w14:paraId="6B88FA16" w14:textId="62BACB6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0EF137C" w14:textId="6A7C958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CB2854" w14:textId="23DAC315" w:rsidR="00B4331C" w:rsidRPr="00326C42" w:rsidRDefault="00B4331C" w:rsidP="00CE36D2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2D705C6" w14:textId="775CE66C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E052120" w14:textId="7FE2DA4F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5D471D6" w14:textId="2925611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2200BD6" w14:textId="6711377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72FC90" w14:textId="6702D54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05008D7" w14:textId="0976213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96FE27E" w14:textId="30083126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450D311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7BBDFE1A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2CA1DDC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B4331C" w:rsidRPr="00E31371" w14:paraId="67788A6C" w14:textId="77777777" w:rsidTr="00CE36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50B2434" w14:textId="77777777" w:rsidR="00B4331C" w:rsidRPr="00E31371" w:rsidRDefault="00B4331C" w:rsidP="00CE36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B4331C" w:rsidRPr="00E31371" w14:paraId="14BD3334" w14:textId="77777777" w:rsidTr="00CE36D2">
        <w:trPr>
          <w:trHeight w:val="1987"/>
        </w:trPr>
        <w:tc>
          <w:tcPr>
            <w:tcW w:w="10313" w:type="dxa"/>
            <w:gridSpan w:val="2"/>
          </w:tcPr>
          <w:p w14:paraId="2B5B0799" w14:textId="77777777" w:rsidR="00B00353" w:rsidRPr="00E31371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>, and damage the warship at section index 2, which is currently 33, and after reduction, the status of the warship is the following:</w:t>
            </w:r>
          </w:p>
          <w:p w14:paraId="5E3F3ABE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ABD73C6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s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110F4A39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the following states:</w:t>
            </w:r>
          </w:p>
          <w:p w14:paraId="129F37A3" w14:textId="77777777" w:rsidR="00B00353" w:rsidRPr="00141EEE" w:rsidRDefault="00B00353" w:rsidP="00B00353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01263445" w14:textId="77777777" w:rsidR="00B00353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,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31AFFC8E" w14:textId="77777777" w:rsidR="00B00353" w:rsidRPr="00141EEE" w:rsidRDefault="00B00353" w:rsidP="00B00353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4778A3FC" w14:textId="77777777" w:rsidR="00B00353" w:rsidRDefault="00B00353" w:rsidP="00B0035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,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013977FF" w14:textId="77777777" w:rsidR="00B4331C" w:rsidRPr="00E31371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00353" w:rsidRPr="00E31371" w14:paraId="0015E898" w14:textId="77777777" w:rsidTr="00B00353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0B999647" w14:textId="46075E30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96202E5" w14:textId="0B503927" w:rsidR="00B00353" w:rsidRPr="006D0ED4" w:rsidRDefault="00B00353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>
              <w:rPr>
                <w:rFonts w:cstheme="minorHAnsi"/>
                <w:b/>
                <w:bCs/>
                <w:lang w:val="en-GB"/>
              </w:rPr>
              <w:t>Output</w:t>
            </w:r>
          </w:p>
        </w:tc>
      </w:tr>
      <w:tr w:rsidR="00B4331C" w:rsidRPr="00E31371" w14:paraId="14AB4788" w14:textId="77777777" w:rsidTr="00CE36D2">
        <w:trPr>
          <w:trHeight w:val="2349"/>
        </w:trPr>
        <w:tc>
          <w:tcPr>
            <w:tcW w:w="5070" w:type="dxa"/>
          </w:tcPr>
          <w:p w14:paraId="36DB1EC8" w14:textId="2E596B61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F38AE9C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C8F42E2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F059205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3BFB351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C4EFAA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CF386E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04E9949" w14:textId="558C2842" w:rsidR="00B4331C" w:rsidRPr="00E31371" w:rsidRDefault="00B4331C" w:rsidP="00B4331C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25B692D" w14:textId="77777777" w:rsidR="00B4331C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57DEAD4D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C02C203" w14:textId="77777777" w:rsidR="00327E23" w:rsidRPr="00B4331C" w:rsidRDefault="00327E23" w:rsidP="00327E23"/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BA0FD" w14:textId="77777777" w:rsidR="00C55159" w:rsidRDefault="00C55159" w:rsidP="008068A2">
      <w:pPr>
        <w:spacing w:after="0" w:line="240" w:lineRule="auto"/>
      </w:pPr>
      <w:r>
        <w:separator/>
      </w:r>
    </w:p>
  </w:endnote>
  <w:endnote w:type="continuationSeparator" w:id="0">
    <w:p w14:paraId="621AB73B" w14:textId="77777777" w:rsidR="00C55159" w:rsidRDefault="00C551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FB7B8" w14:textId="77777777" w:rsidR="00B00353" w:rsidRDefault="00B00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C1347" w14:textId="77777777" w:rsidR="00B00353" w:rsidRDefault="00B00353" w:rsidP="00B0035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B5AF0A" wp14:editId="6608EDE5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D23FD1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9B4D2B" wp14:editId="03EC68C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AE43B72" w14:textId="77777777" w:rsidR="00B00353" w:rsidRDefault="00B00353" w:rsidP="00B0035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0C944C8" w14:textId="77777777" w:rsidR="00B00353" w:rsidRDefault="00B00353" w:rsidP="00B0035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606142" wp14:editId="507FE815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F755EE" wp14:editId="0CA85F4F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5D16FE" wp14:editId="3847D814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394DE2" wp14:editId="2C6DB00B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0760C7" wp14:editId="4118706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9D35DF" wp14:editId="6728A20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DC9D3E" wp14:editId="56891DED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4DF519" wp14:editId="7AC09E6A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A3CA5" wp14:editId="344574C3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9B4D2B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2AE43B72" w14:textId="77777777" w:rsidR="00B00353" w:rsidRDefault="00B00353" w:rsidP="00B0035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0C944C8" w14:textId="77777777" w:rsidR="00B00353" w:rsidRDefault="00B00353" w:rsidP="00B0035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606142" wp14:editId="507FE815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F755EE" wp14:editId="0CA85F4F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25D16FE" wp14:editId="3847D814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394DE2" wp14:editId="2C6DB00B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0760C7" wp14:editId="4118706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9D35DF" wp14:editId="6728A20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DC9D3E" wp14:editId="56891DED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4DF519" wp14:editId="7AC09E6A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A3CA5" wp14:editId="344574C3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F7D55D1" wp14:editId="265208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79D291D" w14:textId="77777777" w:rsidR="00B00353" w:rsidRDefault="00B00353" w:rsidP="00B0035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7D55D1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79D291D" w14:textId="77777777" w:rsidR="00B00353" w:rsidRDefault="00B00353" w:rsidP="00B0035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41CB43F" wp14:editId="4C3BB2F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33F3A4B" w14:textId="77777777" w:rsidR="00B00353" w:rsidRDefault="00B00353" w:rsidP="00B0035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1CB43F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133F3A4B" w14:textId="77777777" w:rsidR="00B00353" w:rsidRDefault="00B00353" w:rsidP="00B0035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94EBFDF" wp14:editId="4D23A2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386F03" w:rsidRPr="00B00353" w:rsidRDefault="00386F03" w:rsidP="00B00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83BC7" w14:textId="77777777" w:rsidR="00B00353" w:rsidRDefault="00B0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EB738" w14:textId="77777777" w:rsidR="00C55159" w:rsidRDefault="00C55159" w:rsidP="008068A2">
      <w:pPr>
        <w:spacing w:after="0" w:line="240" w:lineRule="auto"/>
      </w:pPr>
      <w:r>
        <w:separator/>
      </w:r>
    </w:p>
  </w:footnote>
  <w:footnote w:type="continuationSeparator" w:id="0">
    <w:p w14:paraId="547BC944" w14:textId="77777777" w:rsidR="00C55159" w:rsidRDefault="00C551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0CAE3" w14:textId="77777777" w:rsidR="00B00353" w:rsidRDefault="00B00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86F03" w:rsidRDefault="00386F03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3DF6D" w14:textId="77777777" w:rsidR="00B00353" w:rsidRDefault="00B00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A2tbQ0NDEzNjdW0lEKTi0uzszPAykwrAUACuwpVS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211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0353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1C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5159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Normal"/>
    <w:qFormat/>
    <w:rsid w:val="00B00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D0B-675E-496D-BD64-D3A99FE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4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Aleksandra Raykova</cp:lastModifiedBy>
  <cp:revision>195</cp:revision>
  <cp:lastPrinted>2015-10-26T22:35:00Z</cp:lastPrinted>
  <dcterms:created xsi:type="dcterms:W3CDTF">2019-02-07T17:09:00Z</dcterms:created>
  <dcterms:modified xsi:type="dcterms:W3CDTF">2021-09-24T07:19:00Z</dcterms:modified>
  <cp:category>programming, education, software engineering, software development</cp:category>
</cp:coreProperties>
</file>